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BBBA" w14:textId="63EDC7AE" w:rsidR="00146741" w:rsidRDefault="002F03EE" w:rsidP="00FE5B31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F5C62">
        <w:rPr>
          <w:rFonts w:asciiTheme="minorHAnsi" w:hAnsiTheme="minorHAnsi" w:cstheme="minorHAnsi"/>
          <w:noProof/>
          <w:sz w:val="24"/>
          <w:szCs w:val="24"/>
        </w:rPr>
        <w:t>FICHA DE MATRÍCULA | 20</w:t>
      </w:r>
      <w:sdt>
        <w:sdtPr>
          <w:rPr>
            <w:rFonts w:asciiTheme="minorHAnsi" w:hAnsiTheme="minorHAnsi" w:cstheme="minorHAnsi"/>
            <w:noProof/>
            <w:sz w:val="24"/>
            <w:szCs w:val="24"/>
          </w:rPr>
          <w:id w:val="7496986"/>
          <w:placeholder>
            <w:docPart w:val="00BFF736103149F6AB06BFA0C604C340"/>
          </w:placeholder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DE39E2" w:rsidRPr="004F5C62">
            <w:rPr>
              <w:rFonts w:asciiTheme="minorHAnsi" w:hAnsiTheme="minorHAnsi" w:cstheme="minorHAnsi"/>
              <w:noProof/>
              <w:sz w:val="24"/>
              <w:szCs w:val="24"/>
            </w:rPr>
            <w:t>21</w:t>
          </w:r>
          <w:r w:rsidR="003C2DA7" w:rsidRPr="004F5C62">
            <w:rPr>
              <w:rFonts w:asciiTheme="minorHAnsi" w:hAnsiTheme="minorHAnsi" w:cstheme="minorHAnsi"/>
              <w:noProof/>
              <w:sz w:val="24"/>
              <w:szCs w:val="24"/>
            </w:rPr>
            <w:t>.1</w:t>
          </w:r>
        </w:sdtContent>
      </w:sdt>
      <w:r w:rsidR="00C316C7" w:rsidRPr="004F5C62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F5C62">
        <w:rPr>
          <w:rFonts w:asciiTheme="minorHAnsi" w:hAnsiTheme="minorHAnsi" w:cstheme="minorHAnsi"/>
          <w:noProof/>
          <w:sz w:val="24"/>
          <w:szCs w:val="24"/>
        </w:rPr>
        <w:t xml:space="preserve">» </w:t>
      </w:r>
      <w:r w:rsidR="00FE5B31" w:rsidRPr="004F5C62">
        <w:rPr>
          <w:rFonts w:asciiTheme="minorHAnsi" w:hAnsiTheme="minorHAnsi" w:cstheme="minorHAnsi"/>
          <w:noProof/>
          <w:sz w:val="24"/>
          <w:szCs w:val="24"/>
        </w:rPr>
        <w:t>ALUNO ESPECIAL</w:t>
      </w:r>
    </w:p>
    <w:p w14:paraId="341251AD" w14:textId="6405E7DD" w:rsidR="00B520F7" w:rsidRPr="004F5C62" w:rsidRDefault="00B520F7" w:rsidP="00FE5B31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Vagas remanesc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2"/>
        <w:gridCol w:w="2657"/>
        <w:gridCol w:w="4429"/>
      </w:tblGrid>
      <w:tr w:rsidR="002F03EE" w:rsidRPr="004C33BC" w14:paraId="394C2FDB" w14:textId="77777777" w:rsidTr="002F03EE">
        <w:trPr>
          <w:trHeight w:val="543"/>
        </w:trPr>
        <w:tc>
          <w:tcPr>
            <w:tcW w:w="5000" w:type="pct"/>
            <w:gridSpan w:val="3"/>
          </w:tcPr>
          <w:p w14:paraId="051050D1" w14:textId="77777777" w:rsidR="002F03EE" w:rsidRPr="004C33BC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 w:rsidRPr="004C33BC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14:paraId="5DF91FF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146741" w:rsidRPr="004C33BC" w14:paraId="72086B4D" w14:textId="77777777" w:rsidTr="00146741">
        <w:trPr>
          <w:trHeight w:val="543"/>
        </w:trPr>
        <w:tc>
          <w:tcPr>
            <w:tcW w:w="5000" w:type="pct"/>
            <w:gridSpan w:val="3"/>
          </w:tcPr>
          <w:p w14:paraId="48C67D7E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 w14:paraId="4C18E4A5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3AFEC4EE" w14:textId="77777777" w:rsidTr="00146741">
        <w:trPr>
          <w:trHeight w:val="543"/>
        </w:trPr>
        <w:tc>
          <w:tcPr>
            <w:tcW w:w="1320" w:type="pct"/>
          </w:tcPr>
          <w:p w14:paraId="1D88656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 w14:paraId="14A65305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14:paraId="4BCBA84E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 w14:paraId="5F0488BC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4BFE6A5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 w14:paraId="7A416CFB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5F6E3EEF" w14:textId="77777777" w:rsidTr="00146741">
        <w:trPr>
          <w:trHeight w:val="543"/>
        </w:trPr>
        <w:tc>
          <w:tcPr>
            <w:tcW w:w="2700" w:type="pct"/>
            <w:gridSpan w:val="2"/>
          </w:tcPr>
          <w:p w14:paraId="5AD5C01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 w14:paraId="55372632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3FC11EF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 w14:paraId="6ECD923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297CB89E" w14:textId="77777777" w:rsidTr="004C40D7">
        <w:trPr>
          <w:trHeight w:val="363"/>
        </w:trPr>
        <w:tc>
          <w:tcPr>
            <w:tcW w:w="1320" w:type="pct"/>
            <w:vMerge w:val="restart"/>
          </w:tcPr>
          <w:p w14:paraId="23714EA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0" w:type="pct"/>
            <w:gridSpan w:val="2"/>
          </w:tcPr>
          <w:p w14:paraId="4CE287B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 w:rsidR="002F03EE" w:rsidRPr="004C33BC" w14:paraId="2A3764F7" w14:textId="77777777" w:rsidTr="004C40D7">
        <w:trPr>
          <w:trHeight w:val="412"/>
        </w:trPr>
        <w:tc>
          <w:tcPr>
            <w:tcW w:w="1320" w:type="pct"/>
            <w:vMerge/>
          </w:tcPr>
          <w:p w14:paraId="30C3500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0" w:type="pct"/>
            <w:gridSpan w:val="2"/>
          </w:tcPr>
          <w:p w14:paraId="4FE1F31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</w:tbl>
    <w:p w14:paraId="33C2DF1E" w14:textId="614BDD72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367B49B6" w14:textId="0FB3AE0F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ário:</w:t>
      </w:r>
    </w:p>
    <w:p w14:paraId="58F2643E" w14:textId="33691F91" w:rsidR="004F5C62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4F5C62">
        <w:rPr>
          <w:rFonts w:asciiTheme="minorHAnsi" w:hAnsiTheme="minorHAnsi" w:cstheme="minorHAnsi"/>
        </w:rPr>
        <w:t>Já fez alguma disciplina na UFAL?</w:t>
      </w:r>
    </w:p>
    <w:p w14:paraId="6F930F79" w14:textId="0C47859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0572" wp14:editId="73EEB052">
                <wp:simplePos x="0" y="0"/>
                <wp:positionH relativeFrom="column">
                  <wp:posOffset>2170706</wp:posOffset>
                </wp:positionH>
                <wp:positionV relativeFrom="paragraph">
                  <wp:posOffset>7317</wp:posOffset>
                </wp:positionV>
                <wp:extent cx="230588" cy="182880"/>
                <wp:effectExtent l="0" t="0" r="1714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7B3E" id="Retângulo 2" o:spid="_x0000_s1026" style="position:absolute;margin-left:170.9pt;margin-top:.6pt;width:18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9C4B" wp14:editId="772224E7">
                <wp:simplePos x="0" y="0"/>
                <wp:positionH relativeFrom="column">
                  <wp:posOffset>265872</wp:posOffset>
                </wp:positionH>
                <wp:positionV relativeFrom="paragraph">
                  <wp:posOffset>15268</wp:posOffset>
                </wp:positionV>
                <wp:extent cx="230588" cy="182880"/>
                <wp:effectExtent l="0" t="0" r="17145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DC39A" id="Retângulo 1" o:spid="_x0000_s1026" style="position:absolute;margin-left:20.95pt;margin-top:1.2pt;width:1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6F8573D5" w14:textId="7777777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11AB637B" w14:textId="0149BF5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9D34" wp14:editId="3F493CC9">
                <wp:simplePos x="0" y="0"/>
                <wp:positionH relativeFrom="column">
                  <wp:posOffset>333955</wp:posOffset>
                </wp:positionH>
                <wp:positionV relativeFrom="paragraph">
                  <wp:posOffset>162891</wp:posOffset>
                </wp:positionV>
                <wp:extent cx="230588" cy="182880"/>
                <wp:effectExtent l="0" t="0" r="1714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BB8A" id="Retângulo 5" o:spid="_x0000_s1026" style="position:absolute;margin-left:26.3pt;margin-top:12.85pt;width:18.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" fillcolor="white [3201]" strokecolor="black [3213]" strokeweight="1pt"/>
            </w:pict>
          </mc:Fallback>
        </mc:AlternateContent>
      </w:r>
      <w:r w:rsidR="00CF3816">
        <w:rPr>
          <w:rFonts w:asciiTheme="minorHAnsi" w:hAnsiTheme="minorHAnsi" w:cstheme="minorHAnsi"/>
        </w:rPr>
        <w:t xml:space="preserve">2 - </w:t>
      </w:r>
      <w:r>
        <w:rPr>
          <w:rFonts w:asciiTheme="minorHAnsi" w:hAnsiTheme="minorHAnsi" w:cstheme="minorHAnsi"/>
        </w:rPr>
        <w:t xml:space="preserve">Já fez alguma disciplina no PPGAU como </w:t>
      </w:r>
      <w:r w:rsidRPr="0004492B">
        <w:rPr>
          <w:rFonts w:asciiTheme="minorHAnsi" w:hAnsiTheme="minorHAnsi" w:cstheme="minorHAnsi"/>
          <w:b/>
          <w:bCs/>
        </w:rPr>
        <w:t>aluno especial</w:t>
      </w:r>
      <w:r>
        <w:rPr>
          <w:rFonts w:asciiTheme="minorHAnsi" w:hAnsiTheme="minorHAnsi" w:cstheme="minorHAnsi"/>
        </w:rPr>
        <w:t>?</w:t>
      </w:r>
    </w:p>
    <w:p w14:paraId="05A92B0A" w14:textId="52B78851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86B8" wp14:editId="26EF241D">
                <wp:simplePos x="0" y="0"/>
                <wp:positionH relativeFrom="column">
                  <wp:posOffset>2146852</wp:posOffset>
                </wp:positionH>
                <wp:positionV relativeFrom="paragraph">
                  <wp:posOffset>47708</wp:posOffset>
                </wp:positionV>
                <wp:extent cx="230588" cy="182880"/>
                <wp:effectExtent l="0" t="0" r="17145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0AB0" id="Retângulo 6" o:spid="_x0000_s1026" style="position:absolute;margin-left:169.05pt;margin-top:3.75pt;width:18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4495E2B1" w14:textId="1650F93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580C678" w14:textId="1A58AD8E" w:rsidR="00CF3816" w:rsidRDefault="00CF3816" w:rsidP="00CF3816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– Informações sobre conclusão da graduação/mestrado:</w:t>
      </w:r>
    </w:p>
    <w:p w14:paraId="0C515049" w14:textId="2342827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a instituição: ________________________________________________________________________</w:t>
      </w:r>
    </w:p>
    <w:p w14:paraId="5C7CB98F" w14:textId="1F1E0FF9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: ____________________________________________________________________________________</w:t>
      </w:r>
    </w:p>
    <w:p w14:paraId="20A4714B" w14:textId="06273424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u acadêmico (bacaharelado/licenciatura/tecnológo): ___________________________________________</w:t>
      </w:r>
    </w:p>
    <w:p w14:paraId="2907FC8E" w14:textId="5DE479E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do curso realizado: ____________________________________________________________________</w:t>
      </w:r>
    </w:p>
    <w:p w14:paraId="2124B6AF" w14:textId="2C0C839F" w:rsidR="00CF3816" w:rsidRP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e período de conclusão do curso: _________.____</w:t>
      </w:r>
    </w:p>
    <w:p w14:paraId="5A2500D3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6AE219B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01DE52E" w14:textId="0D621436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APROVAÇÃO PARA ALUNO ESPECIAL DO EDITAL 03/2021:</w:t>
      </w:r>
    </w:p>
    <w:p w14:paraId="1E39A66D" w14:textId="77777777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FE5B31" w14:paraId="4BC6CD59" w14:textId="0DF51FF2" w:rsidTr="005D5661">
        <w:tc>
          <w:tcPr>
            <w:tcW w:w="1696" w:type="dxa"/>
          </w:tcPr>
          <w:p w14:paraId="37C6F290" w14:textId="54F267EB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 w14:paraId="6654517B" w14:textId="0E80A523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 w14:paraId="0FD74FF9" w14:textId="4ADD70FD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 w:rsidR="00FE5B31" w14:paraId="28C6E611" w14:textId="5223BAC1" w:rsidTr="005D5661">
        <w:tc>
          <w:tcPr>
            <w:tcW w:w="1696" w:type="dxa"/>
          </w:tcPr>
          <w:p w14:paraId="3D31A72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4E74EC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FC059E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FE5B31" w14:paraId="58C659C3" w14:textId="5145B9F3" w:rsidTr="005D5661">
        <w:tc>
          <w:tcPr>
            <w:tcW w:w="1696" w:type="dxa"/>
          </w:tcPr>
          <w:p w14:paraId="5E8CDF2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5D59CACF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AFB809B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14:paraId="06013A4A" w14:textId="7825E160" w:rsidR="004C40D7" w:rsidRDefault="004C40D7" w:rsidP="004C40D7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1842721" w14:textId="40A98026" w:rsidR="00F57121" w:rsidRDefault="00F5712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A60F8A" w14:textId="77777777" w:rsidR="00FE5B31" w:rsidRPr="004C33BC" w:rsidRDefault="00FE5B3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DDF4A8" w14:textId="39C00D1B" w:rsidR="00F57121" w:rsidRPr="004C33BC" w:rsidRDefault="00F57121" w:rsidP="00F57121">
      <w:pPr>
        <w:rPr>
          <w:rFonts w:asciiTheme="minorHAnsi" w:hAnsiTheme="minorHAnsi" w:cstheme="minorHAnsi"/>
          <w:lang w:val="es-ES_tradnl"/>
        </w:rPr>
      </w:pPr>
      <w:r w:rsidRPr="004C33BC">
        <w:rPr>
          <w:rFonts w:asciiTheme="minorHAnsi" w:hAnsiTheme="minorHAnsi" w:cstheme="minorHAnsi"/>
          <w:lang w:val="es-ES_tradnl"/>
        </w:rPr>
        <w:t>Maceió,</w:t>
      </w:r>
      <w:r w:rsidR="00146741">
        <w:rPr>
          <w:rFonts w:asciiTheme="minorHAnsi" w:hAnsiTheme="minorHAnsi" w:cstheme="minorHAnsi"/>
          <w:lang w:val="es-ES_tradnl"/>
        </w:rPr>
        <w:t>_______ de _________________ de ___________</w:t>
      </w:r>
      <w:r w:rsidRPr="004C33BC">
        <w:rPr>
          <w:rFonts w:asciiTheme="minorHAnsi" w:hAnsiTheme="minorHAnsi" w:cstheme="minorHAnsi"/>
          <w:lang w:val="es-ES_tradnl"/>
        </w:rPr>
        <w:t>.</w:t>
      </w:r>
    </w:p>
    <w:p w14:paraId="4EFF9870" w14:textId="57C8DD0A" w:rsidR="00F57121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4FD4A6BE" w14:textId="2C0DA642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22B006A6" w14:textId="2A26225F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14015CF3" w14:textId="77777777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37BB9684" w14:textId="7FB76AF4" w:rsidR="006944FF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_______________________________________________</w:t>
      </w:r>
    </w:p>
    <w:p w14:paraId="3A8F2174" w14:textId="18C6D186" w:rsidR="006944FF" w:rsidRPr="004C33BC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SSINATURA DO ALUNO</w:t>
      </w:r>
    </w:p>
    <w:sectPr w:rsidR="006944FF" w:rsidRPr="004C33BC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9EB8" w14:textId="77777777" w:rsidR="00B96E44" w:rsidRDefault="00B96E44" w:rsidP="004C06E0">
      <w:r>
        <w:separator/>
      </w:r>
    </w:p>
  </w:endnote>
  <w:endnote w:type="continuationSeparator" w:id="0">
    <w:p w14:paraId="0F6DE117" w14:textId="77777777" w:rsidR="00B96E44" w:rsidRDefault="00B96E44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449F" w14:textId="77777777" w:rsidR="00CC4DAF" w:rsidRDefault="00CC4DAF"/>
  <w:p w14:paraId="25EB31CC" w14:textId="77777777"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E801A" wp14:editId="11750F42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14:paraId="7F4CC018" w14:textId="77777777" w:rsidTr="0070481E">
      <w:tc>
        <w:tcPr>
          <w:tcW w:w="2826" w:type="pct"/>
          <w:vAlign w:val="center"/>
        </w:tcPr>
        <w:p w14:paraId="4AE23520" w14:textId="77777777"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14:paraId="631CFA8B" w14:textId="77777777"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14:paraId="69C4923E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14:paraId="352B3602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 w14:paraId="55C3AA44" w14:textId="77777777"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</w:t>
          </w:r>
          <w:proofErr w:type="gramStart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3214.1309  E-mail</w:t>
          </w:r>
          <w:proofErr w:type="gramEnd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14:paraId="4E67CDBE" w14:textId="77777777"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3BC">
            <w:rPr>
              <w:noProof/>
            </w:rPr>
            <w:t>1</w:t>
          </w:r>
          <w:r>
            <w:fldChar w:fldCharType="end"/>
          </w:r>
          <w:r>
            <w:t>/</w:t>
          </w:r>
          <w:r w:rsidR="00B520F7">
            <w:fldChar w:fldCharType="begin"/>
          </w:r>
          <w:r w:rsidR="00B520F7">
            <w:instrText xml:space="preserve"> NUMPAGES  \* Arabic  \* MERGEFORMAT </w:instrText>
          </w:r>
          <w:r w:rsidR="00B520F7">
            <w:fldChar w:fldCharType="separate"/>
          </w:r>
          <w:r w:rsidR="004C33BC">
            <w:rPr>
              <w:noProof/>
            </w:rPr>
            <w:t>1</w:t>
          </w:r>
          <w:r w:rsidR="00B520F7">
            <w:rPr>
              <w:noProof/>
            </w:rPr>
            <w:fldChar w:fldCharType="end"/>
          </w:r>
        </w:p>
      </w:tc>
    </w:tr>
  </w:tbl>
  <w:p w14:paraId="3E726343" w14:textId="77777777"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F599" w14:textId="77777777" w:rsidR="00B96E44" w:rsidRDefault="00B96E44" w:rsidP="004C06E0">
      <w:r>
        <w:separator/>
      </w:r>
    </w:p>
  </w:footnote>
  <w:footnote w:type="continuationSeparator" w:id="0">
    <w:p w14:paraId="1A25E21D" w14:textId="77777777" w:rsidR="00B96E44" w:rsidRDefault="00B96E44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4ED7" w14:textId="77777777" w:rsidR="00E74E7F" w:rsidRDefault="00E74E7F">
    <w:pPr>
      <w:pStyle w:val="Cabealho"/>
    </w:pPr>
  </w:p>
  <w:p w14:paraId="5D4B3F08" w14:textId="77777777" w:rsidR="004C06E0" w:rsidRDefault="008645B3">
    <w:pPr>
      <w:pStyle w:val="Cabealho"/>
    </w:pPr>
    <w:r>
      <w:rPr>
        <w:noProof/>
      </w:rPr>
      <w:drawing>
        <wp:inline distT="0" distB="0" distL="0" distR="0" wp14:anchorId="73CEFE14" wp14:editId="445F8AB2">
          <wp:extent cx="990600" cy="72358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997874" cy="728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0FD2"/>
    <w:multiLevelType w:val="hybridMultilevel"/>
    <w:tmpl w:val="1DE2AD52"/>
    <w:lvl w:ilvl="0" w:tplc="F0F23E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50555"/>
    <w:multiLevelType w:val="hybridMultilevel"/>
    <w:tmpl w:val="465EEBB6"/>
    <w:lvl w:ilvl="0" w:tplc="F1947C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E0"/>
    <w:rsid w:val="00020448"/>
    <w:rsid w:val="00020A3B"/>
    <w:rsid w:val="0004492B"/>
    <w:rsid w:val="00063D84"/>
    <w:rsid w:val="000B56C2"/>
    <w:rsid w:val="000F2198"/>
    <w:rsid w:val="000F2B2F"/>
    <w:rsid w:val="00124200"/>
    <w:rsid w:val="00130B73"/>
    <w:rsid w:val="00146741"/>
    <w:rsid w:val="0015411C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42199"/>
    <w:rsid w:val="0036505D"/>
    <w:rsid w:val="003769D8"/>
    <w:rsid w:val="003C2DA7"/>
    <w:rsid w:val="003F0138"/>
    <w:rsid w:val="00454407"/>
    <w:rsid w:val="004B5757"/>
    <w:rsid w:val="004C06E0"/>
    <w:rsid w:val="004C33BC"/>
    <w:rsid w:val="004C40D7"/>
    <w:rsid w:val="004C655F"/>
    <w:rsid w:val="004F18D8"/>
    <w:rsid w:val="004F4972"/>
    <w:rsid w:val="004F5C62"/>
    <w:rsid w:val="005341F8"/>
    <w:rsid w:val="00594EE0"/>
    <w:rsid w:val="005B2105"/>
    <w:rsid w:val="005D5661"/>
    <w:rsid w:val="005F5B61"/>
    <w:rsid w:val="0063714D"/>
    <w:rsid w:val="006418D7"/>
    <w:rsid w:val="00660F3B"/>
    <w:rsid w:val="006944FF"/>
    <w:rsid w:val="006B6531"/>
    <w:rsid w:val="006D4300"/>
    <w:rsid w:val="00702C0E"/>
    <w:rsid w:val="0070481E"/>
    <w:rsid w:val="00731AF6"/>
    <w:rsid w:val="00743164"/>
    <w:rsid w:val="007A3E6C"/>
    <w:rsid w:val="007D533A"/>
    <w:rsid w:val="007F3C8E"/>
    <w:rsid w:val="007F411E"/>
    <w:rsid w:val="00801569"/>
    <w:rsid w:val="008061E0"/>
    <w:rsid w:val="008645B3"/>
    <w:rsid w:val="008667F4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A7EB6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F0599"/>
    <w:rsid w:val="00B520F7"/>
    <w:rsid w:val="00B63CB8"/>
    <w:rsid w:val="00B96E44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CF3816"/>
    <w:rsid w:val="00D031C3"/>
    <w:rsid w:val="00D26F13"/>
    <w:rsid w:val="00D402C8"/>
    <w:rsid w:val="00D428D1"/>
    <w:rsid w:val="00D47493"/>
    <w:rsid w:val="00D620C8"/>
    <w:rsid w:val="00D62B86"/>
    <w:rsid w:val="00D95FC8"/>
    <w:rsid w:val="00DB1992"/>
    <w:rsid w:val="00DB2141"/>
    <w:rsid w:val="00DC6563"/>
    <w:rsid w:val="00DE029C"/>
    <w:rsid w:val="00DE39E2"/>
    <w:rsid w:val="00E64960"/>
    <w:rsid w:val="00E74E7F"/>
    <w:rsid w:val="00E76871"/>
    <w:rsid w:val="00E83154"/>
    <w:rsid w:val="00E91452"/>
    <w:rsid w:val="00EA12E4"/>
    <w:rsid w:val="00ED028E"/>
    <w:rsid w:val="00EE54F0"/>
    <w:rsid w:val="00EE7267"/>
    <w:rsid w:val="00F13687"/>
    <w:rsid w:val="00F20746"/>
    <w:rsid w:val="00F25207"/>
    <w:rsid w:val="00F57121"/>
    <w:rsid w:val="00F72A65"/>
    <w:rsid w:val="00FC3932"/>
    <w:rsid w:val="00FD065F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3FE47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FF736103149F6AB06BFA0C604C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5A79A-0D7E-4876-8296-1A2838FA2819}"/>
      </w:docPartPr>
      <w:docPartBody>
        <w:p w:rsidR="0062065B" w:rsidRDefault="00297FB7" w:rsidP="00297FB7">
          <w:pPr>
            <w:pStyle w:val="00BFF736103149F6AB06BFA0C604C3401"/>
          </w:pPr>
          <w:r w:rsidRPr="00C316C7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45"/>
    <w:rsid w:val="000532BF"/>
    <w:rsid w:val="000C4E24"/>
    <w:rsid w:val="00297FB7"/>
    <w:rsid w:val="00306B29"/>
    <w:rsid w:val="00415C8D"/>
    <w:rsid w:val="0060733C"/>
    <w:rsid w:val="0062065B"/>
    <w:rsid w:val="00642300"/>
    <w:rsid w:val="007B06A2"/>
    <w:rsid w:val="008B2EA1"/>
    <w:rsid w:val="00AB0B2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FB7"/>
    <w:rPr>
      <w:color w:val="808080"/>
    </w:rPr>
  </w:style>
  <w:style w:type="paragraph" w:customStyle="1" w:styleId="00BFF736103149F6AB06BFA0C604C3401">
    <w:name w:val="00BFF736103149F6AB06BFA0C604C340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E68-DE3A-41CA-A168-2351627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Secretaria PPGAU</cp:lastModifiedBy>
  <cp:revision>8</cp:revision>
  <cp:lastPrinted>2019-09-13T14:36:00Z</cp:lastPrinted>
  <dcterms:created xsi:type="dcterms:W3CDTF">2021-03-25T15:35:00Z</dcterms:created>
  <dcterms:modified xsi:type="dcterms:W3CDTF">2021-04-15T17:05:00Z</dcterms:modified>
</cp:coreProperties>
</file>